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课堂  入门篇  全彩图文</w:t>
      </w:r>
    </w:p>
    <w:p>
      <w:r>
        <w:t>作者：（日）今泽真之著；徐红译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日语口语课堂  入门篇  全彩图文 评论地址：https://www.jiaokey.com/book/detail/131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